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1F41C" w14:textId="77777777" w:rsidR="007F4B9B" w:rsidRDefault="007F4B9B" w:rsidP="00AE33BC">
      <w:pPr>
        <w:pStyle w:val="Default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14:paraId="02E9165B" w14:textId="3F568325" w:rsidR="00B1633B" w:rsidRPr="00685929" w:rsidRDefault="00B1633B" w:rsidP="00AE33BC">
      <w:pPr>
        <w:pStyle w:val="Default"/>
        <w:jc w:val="right"/>
        <w:rPr>
          <w:rFonts w:ascii="Times New Roman" w:hAnsi="Times New Roman" w:cs="Times New Roman"/>
        </w:rPr>
      </w:pPr>
      <w:r w:rsidRPr="008607F8">
        <w:rPr>
          <w:rFonts w:ascii="Times New Roman" w:hAnsi="Times New Roman" w:cs="Times New Roman"/>
          <w:i/>
          <w:sz w:val="18"/>
          <w:szCs w:val="18"/>
        </w:rPr>
        <w:t xml:space="preserve">Zał. nr </w:t>
      </w:r>
      <w:r w:rsidR="00EE51BF" w:rsidRPr="008607F8">
        <w:rPr>
          <w:rFonts w:ascii="Times New Roman" w:hAnsi="Times New Roman" w:cs="Times New Roman"/>
          <w:i/>
          <w:sz w:val="18"/>
          <w:szCs w:val="18"/>
        </w:rPr>
        <w:t>1</w:t>
      </w:r>
      <w:r w:rsidRPr="008607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07F8">
        <w:rPr>
          <w:rFonts w:ascii="Times New Roman" w:hAnsi="Times New Roman"/>
          <w:i/>
          <w:sz w:val="18"/>
          <w:szCs w:val="18"/>
        </w:rPr>
        <w:t xml:space="preserve">do </w:t>
      </w:r>
      <w:r w:rsidR="00AE33BC">
        <w:rPr>
          <w:rFonts w:ascii="Times New Roman" w:hAnsi="Times New Roman"/>
          <w:i/>
          <w:sz w:val="18"/>
          <w:szCs w:val="18"/>
        </w:rPr>
        <w:t>Procedury</w:t>
      </w:r>
      <w:r w:rsidR="00AE33BC" w:rsidRPr="00AE33BC">
        <w:rPr>
          <w:rFonts w:ascii="Times New Roman" w:hAnsi="Times New Roman"/>
          <w:i/>
          <w:sz w:val="18"/>
          <w:szCs w:val="18"/>
        </w:rPr>
        <w:t xml:space="preserve"> wyłaniania miejsc odbywania studenckich praktyk wakacyjnych na kierunku analityka medyczna</w:t>
      </w:r>
    </w:p>
    <w:p w14:paraId="430B62B2" w14:textId="77777777" w:rsidR="00AE33BC" w:rsidRDefault="00AE33BC" w:rsidP="004F723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05655C8" w14:textId="20ED9A1C" w:rsidR="004F7233" w:rsidRPr="00685929" w:rsidRDefault="004F7233" w:rsidP="004F723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85929">
        <w:rPr>
          <w:rFonts w:ascii="Times New Roman" w:hAnsi="Times New Roman" w:cs="Times New Roman"/>
          <w:b/>
        </w:rPr>
        <w:t>Kryteria doboru i oceny</w:t>
      </w:r>
      <w:r w:rsidR="002478D5">
        <w:rPr>
          <w:rFonts w:ascii="Times New Roman" w:hAnsi="Times New Roman" w:cs="Times New Roman"/>
          <w:b/>
        </w:rPr>
        <w:t xml:space="preserve"> </w:t>
      </w:r>
      <w:r w:rsidR="00DE38E3">
        <w:rPr>
          <w:rFonts w:ascii="Times New Roman" w:hAnsi="Times New Roman" w:cs="Times New Roman"/>
          <w:b/>
        </w:rPr>
        <w:t>Podmiotu przyjmującego na praktykę studencką</w:t>
      </w:r>
    </w:p>
    <w:p w14:paraId="3C676EB9" w14:textId="41EAAE60" w:rsidR="004F7233" w:rsidRPr="002478D5" w:rsidRDefault="00FC3BDF" w:rsidP="002478D5">
      <w:pPr>
        <w:jc w:val="center"/>
        <w:rPr>
          <w:rFonts w:ascii="Times New Roman" w:hAnsi="Times New Roman"/>
          <w:b/>
        </w:rPr>
      </w:pPr>
      <w:r w:rsidRPr="00685929">
        <w:rPr>
          <w:rFonts w:ascii="Times New Roman" w:hAnsi="Times New Roman"/>
          <w:b/>
        </w:rPr>
        <w:t>rok akad. ………………………..</w:t>
      </w:r>
    </w:p>
    <w:p w14:paraId="670F75C7" w14:textId="33DDA288" w:rsidR="004F7233" w:rsidRPr="00685929" w:rsidRDefault="004F7233" w:rsidP="004F7233">
      <w:pPr>
        <w:spacing w:after="0" w:line="36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 xml:space="preserve">Nazwa i adres </w:t>
      </w:r>
      <w:r w:rsidR="00DE38E3">
        <w:rPr>
          <w:rFonts w:ascii="Times New Roman" w:hAnsi="Times New Roman" w:cs="Times New Roman"/>
        </w:rPr>
        <w:t>Podmiotu przyjmującego na praktykę</w:t>
      </w:r>
      <w:r w:rsidRPr="00685929">
        <w:rPr>
          <w:rFonts w:ascii="Times New Roman" w:hAnsi="Times New Roman" w:cs="Times New Roman"/>
        </w:rPr>
        <w:t>: …………………………………………………………………………………………........................</w:t>
      </w:r>
      <w:r w:rsidR="00B1633B" w:rsidRPr="00685929">
        <w:rPr>
          <w:rFonts w:ascii="Times New Roman" w:hAnsi="Times New Roman" w:cs="Times New Roman"/>
        </w:rPr>
        <w:t>.....................</w:t>
      </w:r>
      <w:r w:rsidRPr="00685929">
        <w:rPr>
          <w:rFonts w:ascii="Times New Roman" w:hAnsi="Times New Roman" w:cs="Times New Roman"/>
        </w:rPr>
        <w:t>......... …………………………………………………………………………………………………</w:t>
      </w:r>
      <w:r w:rsidR="00B1633B" w:rsidRPr="00685929">
        <w:rPr>
          <w:rFonts w:ascii="Times New Roman" w:hAnsi="Times New Roman" w:cs="Times New Roman"/>
        </w:rPr>
        <w:t>……………..</w:t>
      </w:r>
      <w:r w:rsidRPr="00685929">
        <w:rPr>
          <w:rFonts w:ascii="Times New Roman" w:hAnsi="Times New Roman" w:cs="Times New Roman"/>
        </w:rPr>
        <w:t>……………</w:t>
      </w:r>
    </w:p>
    <w:p w14:paraId="57264841" w14:textId="77777777" w:rsidR="00330114" w:rsidRPr="00685929" w:rsidRDefault="00AF7A6D" w:rsidP="004F7233">
      <w:pPr>
        <w:spacing w:after="0" w:line="36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>/</w:t>
      </w:r>
      <w:r w:rsidR="00330114" w:rsidRPr="00685929">
        <w:rPr>
          <w:rFonts w:ascii="Times New Roman" w:hAnsi="Times New Roman" w:cs="Times New Roman"/>
        </w:rPr>
        <w:t xml:space="preserve">Tabelę wypełnia </w:t>
      </w:r>
      <w:r w:rsidR="00DE38E3">
        <w:rPr>
          <w:rFonts w:ascii="Times New Roman" w:hAnsi="Times New Roman" w:cs="Times New Roman"/>
        </w:rPr>
        <w:t>Podmiot</w:t>
      </w:r>
      <w:r w:rsidRPr="00685929">
        <w:rPr>
          <w:rFonts w:ascii="Times New Roman" w:hAnsi="Times New Roman" w:cs="Times New Roman"/>
        </w:rPr>
        <w:t>/</w:t>
      </w:r>
      <w:r w:rsidR="00330114" w:rsidRPr="0068592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1276"/>
        <w:gridCol w:w="1418"/>
      </w:tblGrid>
      <w:tr w:rsidR="00B846F2" w:rsidRPr="00685929" w14:paraId="675B40E7" w14:textId="77777777" w:rsidTr="00B1633B">
        <w:tc>
          <w:tcPr>
            <w:tcW w:w="8046" w:type="dxa"/>
            <w:gridSpan w:val="2"/>
            <w:vAlign w:val="center"/>
          </w:tcPr>
          <w:p w14:paraId="72AED434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Kryteria oceny</w:t>
            </w:r>
          </w:p>
        </w:tc>
        <w:tc>
          <w:tcPr>
            <w:tcW w:w="1276" w:type="dxa"/>
            <w:vAlign w:val="center"/>
          </w:tcPr>
          <w:p w14:paraId="380FD2FD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Ocena punktowa</w:t>
            </w:r>
          </w:p>
        </w:tc>
        <w:tc>
          <w:tcPr>
            <w:tcW w:w="1418" w:type="dxa"/>
            <w:vAlign w:val="center"/>
          </w:tcPr>
          <w:p w14:paraId="521E16BD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Liczba uzyskanych punktów</w:t>
            </w:r>
          </w:p>
        </w:tc>
      </w:tr>
      <w:tr w:rsidR="00DE38E3" w:rsidRPr="00685929" w14:paraId="726872AD" w14:textId="77777777" w:rsidTr="00DE38E3">
        <w:trPr>
          <w:trHeight w:val="413"/>
        </w:trPr>
        <w:tc>
          <w:tcPr>
            <w:tcW w:w="4361" w:type="dxa"/>
            <w:vMerge w:val="restart"/>
            <w:vAlign w:val="center"/>
          </w:tcPr>
          <w:p w14:paraId="32D5BB81" w14:textId="77777777" w:rsidR="00DE38E3" w:rsidRPr="00685929" w:rsidRDefault="00DE38E3" w:rsidP="00DE38E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Czy </w:t>
            </w:r>
            <w:r>
              <w:rPr>
                <w:rFonts w:ascii="Times New Roman" w:hAnsi="Times New Roman" w:cs="Times New Roman"/>
              </w:rPr>
              <w:t>Podmiot</w:t>
            </w:r>
            <w:r w:rsidRPr="00685929">
              <w:rPr>
                <w:rFonts w:ascii="Times New Roman" w:hAnsi="Times New Roman" w:cs="Times New Roman"/>
              </w:rPr>
              <w:t xml:space="preserve"> była wcześniej wybierana jako miejsce realizacji praktyki zawodowej?</w:t>
            </w:r>
          </w:p>
        </w:tc>
        <w:tc>
          <w:tcPr>
            <w:tcW w:w="3685" w:type="dxa"/>
            <w:vAlign w:val="center"/>
          </w:tcPr>
          <w:p w14:paraId="4C8718AF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vAlign w:val="center"/>
          </w:tcPr>
          <w:p w14:paraId="75CABCB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DB70C86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6F2" w:rsidRPr="00685929" w14:paraId="6A11DB8E" w14:textId="77777777" w:rsidTr="00B1633B">
        <w:tc>
          <w:tcPr>
            <w:tcW w:w="4361" w:type="dxa"/>
            <w:vMerge/>
            <w:vAlign w:val="center"/>
          </w:tcPr>
          <w:p w14:paraId="2C045CBF" w14:textId="77777777" w:rsidR="00B846F2" w:rsidRPr="00685929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E66D5A4" w14:textId="77777777" w:rsidR="00B846F2" w:rsidRPr="00685929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Nie </w:t>
            </w:r>
          </w:p>
        </w:tc>
        <w:tc>
          <w:tcPr>
            <w:tcW w:w="1276" w:type="dxa"/>
            <w:vAlign w:val="center"/>
          </w:tcPr>
          <w:p w14:paraId="0A1ECEA5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5AEA5027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69D927F3" w14:textId="77777777" w:rsidTr="00DE38E3">
        <w:trPr>
          <w:trHeight w:val="324"/>
        </w:trPr>
        <w:tc>
          <w:tcPr>
            <w:tcW w:w="4361" w:type="dxa"/>
            <w:vMerge w:val="restart"/>
            <w:vAlign w:val="center"/>
          </w:tcPr>
          <w:p w14:paraId="4A20CC4C" w14:textId="77777777" w:rsidR="00DE38E3" w:rsidRPr="00685929" w:rsidRDefault="00DE38E3" w:rsidP="00DE38E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Czy Jednostkę umożliwia osiągniecie założonych efektów kształcenia?</w:t>
            </w:r>
          </w:p>
        </w:tc>
        <w:tc>
          <w:tcPr>
            <w:tcW w:w="3685" w:type="dxa"/>
            <w:vAlign w:val="center"/>
          </w:tcPr>
          <w:p w14:paraId="674A6728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vAlign w:val="center"/>
          </w:tcPr>
          <w:p w14:paraId="2C646AC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361612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0FA952C1" w14:textId="77777777" w:rsidTr="00B1633B">
        <w:tc>
          <w:tcPr>
            <w:tcW w:w="4361" w:type="dxa"/>
            <w:vMerge/>
            <w:vAlign w:val="center"/>
          </w:tcPr>
          <w:p w14:paraId="4ADE8F1C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57250C59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14:paraId="435790BE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11589DC5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691C7553" w14:textId="77777777" w:rsidTr="00DE38E3">
        <w:trPr>
          <w:trHeight w:val="402"/>
        </w:trPr>
        <w:tc>
          <w:tcPr>
            <w:tcW w:w="4361" w:type="dxa"/>
            <w:vMerge w:val="restart"/>
            <w:vAlign w:val="center"/>
          </w:tcPr>
          <w:p w14:paraId="6DD874D3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Wykształcenie i kwalifikacje osób sprawujących opiekę nad studentami realizującymi praktyki zawodowe</w:t>
            </w:r>
            <w:r w:rsidR="00B1633B" w:rsidRPr="006859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vAlign w:val="center"/>
          </w:tcPr>
          <w:p w14:paraId="2406C421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&gt;50% z wykształceniem wyższym</w:t>
            </w:r>
          </w:p>
        </w:tc>
        <w:tc>
          <w:tcPr>
            <w:tcW w:w="1276" w:type="dxa"/>
            <w:vAlign w:val="center"/>
          </w:tcPr>
          <w:p w14:paraId="329EFB08" w14:textId="77777777" w:rsidR="00757226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181141F8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2C025AB8" w14:textId="77777777" w:rsidTr="00DE38E3">
        <w:trPr>
          <w:trHeight w:val="435"/>
        </w:trPr>
        <w:tc>
          <w:tcPr>
            <w:tcW w:w="4361" w:type="dxa"/>
            <w:vMerge/>
            <w:vAlign w:val="center"/>
          </w:tcPr>
          <w:p w14:paraId="03CDCDC5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95B9F2A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&lt;50% z wykształceniem wyższym</w:t>
            </w:r>
          </w:p>
        </w:tc>
        <w:tc>
          <w:tcPr>
            <w:tcW w:w="1276" w:type="dxa"/>
            <w:vAlign w:val="center"/>
          </w:tcPr>
          <w:p w14:paraId="1AF5C243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612A3A10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0F" w:rsidRPr="00685929" w14:paraId="4ADCA412" w14:textId="77777777" w:rsidTr="00B1633B">
        <w:tc>
          <w:tcPr>
            <w:tcW w:w="4361" w:type="dxa"/>
            <w:vMerge w:val="restart"/>
            <w:vAlign w:val="center"/>
          </w:tcPr>
          <w:p w14:paraId="715F15B0" w14:textId="77777777" w:rsidR="001B2D0F" w:rsidRPr="00685929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Liczba pracowników posiadających specjalizację</w:t>
            </w:r>
            <w:r w:rsidR="00B1633B" w:rsidRPr="006859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vAlign w:val="center"/>
          </w:tcPr>
          <w:p w14:paraId="67D000C3" w14:textId="77777777" w:rsidR="001B2D0F" w:rsidRPr="00685929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2</w:t>
            </w:r>
            <w:r w:rsidR="007014CF" w:rsidRPr="00685929">
              <w:rPr>
                <w:rFonts w:ascii="Times New Roman" w:hAnsi="Times New Roman" w:cs="Times New Roman"/>
              </w:rPr>
              <w:t xml:space="preserve"> i więcej</w:t>
            </w:r>
          </w:p>
        </w:tc>
        <w:tc>
          <w:tcPr>
            <w:tcW w:w="1276" w:type="dxa"/>
            <w:vAlign w:val="center"/>
          </w:tcPr>
          <w:p w14:paraId="31BA348C" w14:textId="77777777" w:rsidR="001B2D0F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F7EB46D" w14:textId="77777777" w:rsidR="001B2D0F" w:rsidRPr="00685929" w:rsidRDefault="001B2D0F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16A4B8ED" w14:textId="77777777" w:rsidTr="00DE38E3">
        <w:trPr>
          <w:trHeight w:val="291"/>
        </w:trPr>
        <w:tc>
          <w:tcPr>
            <w:tcW w:w="4361" w:type="dxa"/>
            <w:vMerge/>
            <w:vAlign w:val="center"/>
          </w:tcPr>
          <w:p w14:paraId="0D8F24A7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477DD38A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1</w:t>
            </w:r>
          </w:p>
        </w:tc>
        <w:tc>
          <w:tcPr>
            <w:tcW w:w="1276" w:type="dxa"/>
            <w:vAlign w:val="center"/>
          </w:tcPr>
          <w:p w14:paraId="412929CD" w14:textId="5F36EC95" w:rsidR="00DE38E3" w:rsidRPr="00685929" w:rsidRDefault="00440A6A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6335810D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0A164324" w14:textId="77777777" w:rsidTr="00DE38E3">
        <w:trPr>
          <w:trHeight w:val="395"/>
        </w:trPr>
        <w:tc>
          <w:tcPr>
            <w:tcW w:w="4361" w:type="dxa"/>
            <w:vMerge w:val="restart"/>
            <w:vAlign w:val="center"/>
          </w:tcPr>
          <w:p w14:paraId="48571079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Staż pracy osób sprawujących opiekę nad studentami realizującymi praktyki zawodowe:</w:t>
            </w:r>
          </w:p>
        </w:tc>
        <w:tc>
          <w:tcPr>
            <w:tcW w:w="3685" w:type="dxa"/>
            <w:vAlign w:val="center"/>
          </w:tcPr>
          <w:p w14:paraId="4F1FCA86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3</w:t>
            </w:r>
            <w:r w:rsidRPr="00685929">
              <w:rPr>
                <w:rFonts w:ascii="Times New Roman" w:hAnsi="Times New Roman" w:cs="Times New Roman"/>
              </w:rPr>
              <w:t xml:space="preserve"> lat</w:t>
            </w:r>
          </w:p>
        </w:tc>
        <w:tc>
          <w:tcPr>
            <w:tcW w:w="1276" w:type="dxa"/>
            <w:vAlign w:val="center"/>
          </w:tcPr>
          <w:p w14:paraId="11A944FC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5C823E8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74BECD28" w14:textId="77777777" w:rsidTr="00B1633B">
        <w:trPr>
          <w:trHeight w:val="78"/>
        </w:trPr>
        <w:tc>
          <w:tcPr>
            <w:tcW w:w="4361" w:type="dxa"/>
            <w:vMerge/>
            <w:vAlign w:val="center"/>
          </w:tcPr>
          <w:p w14:paraId="131A76FA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7952FF74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Poniżej 3 lat</w:t>
            </w:r>
          </w:p>
        </w:tc>
        <w:tc>
          <w:tcPr>
            <w:tcW w:w="1276" w:type="dxa"/>
            <w:vAlign w:val="center"/>
          </w:tcPr>
          <w:p w14:paraId="001EEC8C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3D655D73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21CB0721" w14:textId="77777777" w:rsidTr="00DE38E3">
        <w:trPr>
          <w:trHeight w:val="320"/>
        </w:trPr>
        <w:tc>
          <w:tcPr>
            <w:tcW w:w="4361" w:type="dxa"/>
            <w:vMerge w:val="restart"/>
            <w:vAlign w:val="center"/>
          </w:tcPr>
          <w:p w14:paraId="56D17197" w14:textId="77777777" w:rsidR="00757226" w:rsidRPr="00685929" w:rsidRDefault="00757226" w:rsidP="00874C1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Czy Jednostka wyposażona jest w sprzęt i aparaturę</w:t>
            </w:r>
            <w:r w:rsidR="00685929" w:rsidRPr="00685929">
              <w:rPr>
                <w:rFonts w:ascii="Times New Roman" w:hAnsi="Times New Roman" w:cs="Times New Roman"/>
              </w:rPr>
              <w:t xml:space="preserve"> </w:t>
            </w:r>
            <w:r w:rsidR="00874C1F" w:rsidRPr="00685929">
              <w:rPr>
                <w:rFonts w:ascii="Times New Roman" w:hAnsi="Times New Roman" w:cs="Times New Roman"/>
              </w:rPr>
              <w:t>umożliwiającą osiągniecie założonych efektów kształcenia?</w:t>
            </w:r>
          </w:p>
        </w:tc>
        <w:tc>
          <w:tcPr>
            <w:tcW w:w="3685" w:type="dxa"/>
            <w:vAlign w:val="center"/>
          </w:tcPr>
          <w:p w14:paraId="3BFF83A6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&gt;50% to nowoczesny sprzęt i aparatura </w:t>
            </w:r>
          </w:p>
        </w:tc>
        <w:tc>
          <w:tcPr>
            <w:tcW w:w="1276" w:type="dxa"/>
            <w:vAlign w:val="center"/>
          </w:tcPr>
          <w:p w14:paraId="546A5052" w14:textId="77777777" w:rsidR="00757226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D982B8A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5B86D249" w14:textId="77777777" w:rsidTr="00DE38E3">
        <w:trPr>
          <w:trHeight w:val="425"/>
        </w:trPr>
        <w:tc>
          <w:tcPr>
            <w:tcW w:w="4361" w:type="dxa"/>
            <w:vMerge/>
            <w:vAlign w:val="center"/>
          </w:tcPr>
          <w:p w14:paraId="04DD4719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7FD2FD9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685929">
              <w:rPr>
                <w:rFonts w:ascii="Times New Roman" w:hAnsi="Times New Roman" w:cs="Times New Roman"/>
              </w:rPr>
              <w:t xml:space="preserve">50% to nowoczesny sprzęt i aparatura </w:t>
            </w:r>
          </w:p>
        </w:tc>
        <w:tc>
          <w:tcPr>
            <w:tcW w:w="1276" w:type="dxa"/>
            <w:vAlign w:val="center"/>
          </w:tcPr>
          <w:p w14:paraId="0721604B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2677C32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1D8DDE5C" w14:textId="77777777" w:rsidTr="00F42A8D">
        <w:trPr>
          <w:trHeight w:val="808"/>
        </w:trPr>
        <w:tc>
          <w:tcPr>
            <w:tcW w:w="4361" w:type="dxa"/>
            <w:vMerge w:val="restart"/>
            <w:vAlign w:val="center"/>
          </w:tcPr>
          <w:p w14:paraId="5E3E24EB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Czy Jednostka uczestniczy w procedurach kontroli jakości świadczonych usług?</w:t>
            </w:r>
          </w:p>
        </w:tc>
        <w:tc>
          <w:tcPr>
            <w:tcW w:w="3685" w:type="dxa"/>
            <w:vAlign w:val="center"/>
          </w:tcPr>
          <w:p w14:paraId="111B2284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Posiada akredytację/ certyfikat ISO/lub inny dokument potwierdzający udział w kontroli jakości świadczonych usług </w:t>
            </w:r>
          </w:p>
        </w:tc>
        <w:tc>
          <w:tcPr>
            <w:tcW w:w="1276" w:type="dxa"/>
            <w:vAlign w:val="center"/>
          </w:tcPr>
          <w:p w14:paraId="5907DEF2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1E00BE36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243B4A9C" w14:textId="77777777" w:rsidTr="00B1633B">
        <w:tc>
          <w:tcPr>
            <w:tcW w:w="4361" w:type="dxa"/>
            <w:vMerge/>
            <w:vAlign w:val="center"/>
          </w:tcPr>
          <w:p w14:paraId="6698207F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7523A75D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14:paraId="73D884F5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547193AE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28278E4F" w14:textId="77777777" w:rsidTr="00B1633B">
        <w:tc>
          <w:tcPr>
            <w:tcW w:w="9322" w:type="dxa"/>
            <w:gridSpan w:val="3"/>
          </w:tcPr>
          <w:p w14:paraId="11AA18B1" w14:textId="77777777" w:rsidR="00DE38E3" w:rsidRPr="00685929" w:rsidRDefault="00DE38E3" w:rsidP="00B163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Łączna liczba uzyskanych punktów:</w:t>
            </w:r>
          </w:p>
        </w:tc>
        <w:tc>
          <w:tcPr>
            <w:tcW w:w="1418" w:type="dxa"/>
          </w:tcPr>
          <w:p w14:paraId="458205DB" w14:textId="77777777" w:rsidR="00DE38E3" w:rsidRPr="00685929" w:rsidRDefault="00DE38E3" w:rsidP="00B846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08B27D2" w14:textId="77777777" w:rsidR="00B1633B" w:rsidRPr="00685929" w:rsidRDefault="00B1633B" w:rsidP="00330114">
      <w:pPr>
        <w:spacing w:line="240" w:lineRule="auto"/>
        <w:rPr>
          <w:rFonts w:ascii="Times New Roman" w:hAnsi="Times New Roman" w:cs="Times New Roman"/>
        </w:rPr>
      </w:pPr>
    </w:p>
    <w:p w14:paraId="458362D4" w14:textId="77777777" w:rsidR="003E2245" w:rsidRPr="00685929" w:rsidRDefault="003E2245" w:rsidP="003E2245">
      <w:pPr>
        <w:pStyle w:val="Tekstpodstawowywcity"/>
        <w:spacing w:line="276" w:lineRule="auto"/>
        <w:jc w:val="both"/>
        <w:rPr>
          <w:sz w:val="22"/>
          <w:szCs w:val="22"/>
        </w:rPr>
      </w:pPr>
      <w:r w:rsidRPr="00685929">
        <w:rPr>
          <w:sz w:val="22"/>
          <w:szCs w:val="22"/>
        </w:rPr>
        <w:t>Wyrażam zgodę na przyjęcie studenta na praktykę zawodową:</w:t>
      </w:r>
    </w:p>
    <w:p w14:paraId="5C733A0D" w14:textId="77777777" w:rsidR="003E2245" w:rsidRPr="00685929" w:rsidRDefault="003E2245" w:rsidP="003E2245">
      <w:pPr>
        <w:spacing w:after="0" w:line="360" w:lineRule="auto"/>
        <w:jc w:val="center"/>
        <w:rPr>
          <w:rFonts w:ascii="Times New Roman" w:hAnsi="Times New Roman"/>
        </w:rPr>
      </w:pPr>
    </w:p>
    <w:p w14:paraId="4B86F929" w14:textId="77777777" w:rsidR="003E2245" w:rsidRPr="00685929" w:rsidRDefault="003E2245" w:rsidP="003E2245">
      <w:pPr>
        <w:spacing w:line="240" w:lineRule="auto"/>
        <w:rPr>
          <w:rFonts w:ascii="Times New Roman" w:hAnsi="Times New Roman"/>
        </w:rPr>
      </w:pPr>
      <w:r w:rsidRPr="00685929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1B247399" w14:textId="2435162E" w:rsidR="002478D5" w:rsidRPr="00847F80" w:rsidRDefault="003E2245" w:rsidP="003E2245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847F80">
        <w:rPr>
          <w:rFonts w:ascii="Times New Roman" w:hAnsi="Times New Roman"/>
          <w:sz w:val="16"/>
          <w:szCs w:val="16"/>
        </w:rPr>
        <w:t xml:space="preserve">pieczęć imienna i podpis </w:t>
      </w:r>
      <w:r w:rsidR="00273D50" w:rsidRPr="00847F80">
        <w:rPr>
          <w:rFonts w:ascii="Times New Roman" w:hAnsi="Times New Roman"/>
          <w:sz w:val="16"/>
          <w:szCs w:val="16"/>
        </w:rPr>
        <w:t>Kierownika</w:t>
      </w:r>
      <w:r w:rsidRPr="00847F80">
        <w:rPr>
          <w:rFonts w:ascii="Times New Roman" w:hAnsi="Times New Roman"/>
          <w:sz w:val="16"/>
          <w:szCs w:val="16"/>
        </w:rPr>
        <w:t xml:space="preserve"> </w:t>
      </w:r>
      <w:r w:rsidR="00DE38E3" w:rsidRPr="00847F80">
        <w:rPr>
          <w:rFonts w:ascii="Times New Roman" w:hAnsi="Times New Roman"/>
          <w:sz w:val="16"/>
          <w:szCs w:val="16"/>
        </w:rPr>
        <w:t>Podmiotu przyjmującego</w:t>
      </w:r>
    </w:p>
    <w:p w14:paraId="23A09B95" w14:textId="77777777" w:rsidR="00847F80" w:rsidRDefault="00847F80" w:rsidP="003E2245">
      <w:pPr>
        <w:spacing w:after="0" w:line="360" w:lineRule="auto"/>
        <w:rPr>
          <w:rFonts w:ascii="Times New Roman" w:hAnsi="Times New Roman"/>
        </w:rPr>
      </w:pPr>
    </w:p>
    <w:p w14:paraId="71334C64" w14:textId="77777777" w:rsidR="00330114" w:rsidRPr="00685929" w:rsidRDefault="00330114" w:rsidP="0033011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85929">
        <w:rPr>
          <w:rFonts w:ascii="Times New Roman" w:hAnsi="Times New Roman" w:cs="Times New Roman"/>
          <w:b/>
        </w:rPr>
        <w:t>DECYZJA</w:t>
      </w:r>
    </w:p>
    <w:p w14:paraId="1DB384E7" w14:textId="64FD3542" w:rsidR="00C30C4C" w:rsidRPr="00685929" w:rsidRDefault="00DE38E3" w:rsidP="002478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y Podmiot otrzymał</w:t>
      </w:r>
      <w:r w:rsidR="00330114" w:rsidRPr="00685929">
        <w:rPr>
          <w:rFonts w:ascii="Times New Roman" w:hAnsi="Times New Roman" w:cs="Times New Roman"/>
        </w:rPr>
        <w:t xml:space="preserve"> ………</w:t>
      </w:r>
      <w:r w:rsidR="001B2D0F" w:rsidRPr="00685929">
        <w:rPr>
          <w:rFonts w:ascii="Times New Roman" w:hAnsi="Times New Roman" w:cs="Times New Roman"/>
        </w:rPr>
        <w:t>…</w:t>
      </w:r>
      <w:r w:rsidR="00330114" w:rsidRPr="00685929">
        <w:rPr>
          <w:rFonts w:ascii="Times New Roman" w:hAnsi="Times New Roman" w:cs="Times New Roman"/>
        </w:rPr>
        <w:t xml:space="preserve">. </w:t>
      </w:r>
      <w:r w:rsidR="00C30C4C" w:rsidRPr="00685929">
        <w:rPr>
          <w:rFonts w:ascii="Times New Roman" w:hAnsi="Times New Roman" w:cs="Times New Roman"/>
        </w:rPr>
        <w:t>p</w:t>
      </w:r>
      <w:r w:rsidR="00330114" w:rsidRPr="00685929">
        <w:rPr>
          <w:rFonts w:ascii="Times New Roman" w:hAnsi="Times New Roman" w:cs="Times New Roman"/>
        </w:rPr>
        <w:t>unktów</w:t>
      </w:r>
      <w:r w:rsidR="00C30C4C" w:rsidRPr="00685929">
        <w:rPr>
          <w:rFonts w:ascii="Times New Roman" w:hAnsi="Times New Roman" w:cs="Times New Roman"/>
        </w:rPr>
        <w:t>*</w:t>
      </w:r>
      <w:r w:rsidR="00330114" w:rsidRPr="00685929">
        <w:rPr>
          <w:rFonts w:ascii="Times New Roman" w:hAnsi="Times New Roman" w:cs="Times New Roman"/>
        </w:rPr>
        <w:t>. W związku z powyższym, spełnia</w:t>
      </w:r>
      <w:r w:rsidR="00C30C4C" w:rsidRPr="00685929">
        <w:rPr>
          <w:rFonts w:ascii="Times New Roman" w:hAnsi="Times New Roman" w:cs="Times New Roman"/>
        </w:rPr>
        <w:t xml:space="preserve"> kryteria/nie spełnia kryteriów** wymagan</w:t>
      </w:r>
      <w:r w:rsidR="00AF7A6D" w:rsidRPr="00685929">
        <w:rPr>
          <w:rFonts w:ascii="Times New Roman" w:hAnsi="Times New Roman" w:cs="Times New Roman"/>
        </w:rPr>
        <w:t>e/-</w:t>
      </w:r>
      <w:proofErr w:type="spellStart"/>
      <w:r w:rsidR="00C30C4C" w:rsidRPr="00685929">
        <w:rPr>
          <w:rFonts w:ascii="Times New Roman" w:hAnsi="Times New Roman" w:cs="Times New Roman"/>
        </w:rPr>
        <w:t>ych</w:t>
      </w:r>
      <w:proofErr w:type="spellEnd"/>
      <w:r w:rsidR="00C30C4C" w:rsidRPr="00685929">
        <w:rPr>
          <w:rFonts w:ascii="Times New Roman" w:hAnsi="Times New Roman" w:cs="Times New Roman"/>
        </w:rPr>
        <w:t xml:space="preserve"> do realizacji praktyk zawodowych</w:t>
      </w:r>
      <w:r w:rsidR="00C8106E" w:rsidRPr="00685929">
        <w:rPr>
          <w:rFonts w:ascii="Times New Roman" w:hAnsi="Times New Roman"/>
        </w:rPr>
        <w:t xml:space="preserve"> studentów </w:t>
      </w:r>
      <w:r w:rsidR="00C8106E" w:rsidRPr="00685929">
        <w:rPr>
          <w:rFonts w:ascii="Times New Roman" w:hAnsi="Times New Roman" w:cs="Times New Roman"/>
        </w:rPr>
        <w:t>…….. r</w:t>
      </w:r>
      <w:r w:rsidR="00C8106E" w:rsidRPr="00685929">
        <w:rPr>
          <w:rFonts w:ascii="Times New Roman" w:hAnsi="Times New Roman"/>
        </w:rPr>
        <w:t>oku kierunku</w:t>
      </w:r>
      <w:r w:rsidR="00C30C4C" w:rsidRPr="00685929">
        <w:rPr>
          <w:rFonts w:ascii="Times New Roman" w:hAnsi="Times New Roman" w:cs="Times New Roman"/>
        </w:rPr>
        <w:t xml:space="preserve"> </w:t>
      </w:r>
      <w:r w:rsidR="001B2D0F" w:rsidRPr="00685929">
        <w:rPr>
          <w:rFonts w:ascii="Times New Roman" w:hAnsi="Times New Roman" w:cs="Times New Roman"/>
        </w:rPr>
        <w:t xml:space="preserve">Analityka </w:t>
      </w:r>
      <w:r w:rsidR="00B36C31">
        <w:rPr>
          <w:rFonts w:ascii="Times New Roman" w:hAnsi="Times New Roman" w:cs="Times New Roman"/>
        </w:rPr>
        <w:t>M</w:t>
      </w:r>
      <w:r w:rsidR="001B2D0F" w:rsidRPr="00685929">
        <w:rPr>
          <w:rFonts w:ascii="Times New Roman" w:hAnsi="Times New Roman" w:cs="Times New Roman"/>
        </w:rPr>
        <w:t>edyczna</w:t>
      </w:r>
      <w:r w:rsidR="00C30C4C" w:rsidRPr="00685929">
        <w:rPr>
          <w:rFonts w:ascii="Times New Roman" w:hAnsi="Times New Roman" w:cs="Times New Roman"/>
        </w:rPr>
        <w:t xml:space="preserve"> na Wydziale Farmaceutycznym Uniwe</w:t>
      </w:r>
      <w:r>
        <w:rPr>
          <w:rFonts w:ascii="Times New Roman" w:hAnsi="Times New Roman" w:cs="Times New Roman"/>
        </w:rPr>
        <w:t>rsytetu Medycznego we Wrocławiu</w:t>
      </w:r>
      <w:r w:rsidR="00C30C4C" w:rsidRPr="00685929">
        <w:rPr>
          <w:rFonts w:ascii="Times New Roman" w:hAnsi="Times New Roman" w:cs="Times New Roman"/>
        </w:rPr>
        <w:t>.</w:t>
      </w:r>
    </w:p>
    <w:p w14:paraId="0AFE6504" w14:textId="77777777" w:rsidR="00C30C4C" w:rsidRPr="00685929" w:rsidRDefault="00C30C4C" w:rsidP="00C30C4C">
      <w:pPr>
        <w:spacing w:line="240" w:lineRule="auto"/>
        <w:jc w:val="center"/>
        <w:rPr>
          <w:rFonts w:ascii="Times New Roman" w:hAnsi="Times New Roman" w:cs="Times New Roman"/>
        </w:rPr>
      </w:pPr>
    </w:p>
    <w:p w14:paraId="5C760EC9" w14:textId="77777777" w:rsidR="00A161DC" w:rsidRDefault="00C30C4C" w:rsidP="00A161DC">
      <w:pPr>
        <w:spacing w:line="24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 xml:space="preserve">   </w:t>
      </w:r>
      <w:r w:rsidR="00A161DC">
        <w:rPr>
          <w:rFonts w:ascii="Times New Roman" w:hAnsi="Times New Roman" w:cs="Times New Roman"/>
        </w:rPr>
        <w:t>………………………………………                                                   ……………………………………………….</w:t>
      </w:r>
    </w:p>
    <w:p w14:paraId="7F9B7E77" w14:textId="7CD1B365" w:rsidR="002478D5" w:rsidRPr="00685929" w:rsidRDefault="00A161DC" w:rsidP="00C30C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data)                                                                              pieczęć i podpis Dziekana/Prodziekana Wydziału</w:t>
      </w:r>
    </w:p>
    <w:p w14:paraId="142AA982" w14:textId="77777777" w:rsidR="00C30C4C" w:rsidRPr="00685929" w:rsidRDefault="00C30C4C" w:rsidP="00C30C4C">
      <w:pPr>
        <w:spacing w:line="24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>* podsumowanie:</w:t>
      </w:r>
    </w:p>
    <w:p w14:paraId="43B5A90F" w14:textId="77777777" w:rsidR="00C30C4C" w:rsidRPr="00685929" w:rsidRDefault="007204AB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optymalne: 6-7</w:t>
      </w:r>
      <w:r w:rsidR="00C30C4C" w:rsidRPr="00685929">
        <w:rPr>
          <w:rFonts w:ascii="Times New Roman" w:hAnsi="Times New Roman" w:cs="Times New Roman"/>
        </w:rPr>
        <w:t xml:space="preserve"> pkt.</w:t>
      </w:r>
    </w:p>
    <w:p w14:paraId="2B236D35" w14:textId="77777777" w:rsidR="00C30C4C" w:rsidRPr="00685929" w:rsidRDefault="00C30C4C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 xml:space="preserve">warunki umiarkowane: </w:t>
      </w:r>
      <w:r w:rsidR="007204AB">
        <w:rPr>
          <w:rFonts w:ascii="Times New Roman" w:hAnsi="Times New Roman" w:cs="Times New Roman"/>
        </w:rPr>
        <w:t>3-5</w:t>
      </w:r>
      <w:r w:rsidRPr="00685929">
        <w:rPr>
          <w:rFonts w:ascii="Times New Roman" w:hAnsi="Times New Roman" w:cs="Times New Roman"/>
        </w:rPr>
        <w:t xml:space="preserve"> pkt.</w:t>
      </w:r>
    </w:p>
    <w:p w14:paraId="5D6F07E7" w14:textId="4B690CDC" w:rsidR="00C30C4C" w:rsidRPr="002478D5" w:rsidRDefault="007204AB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odpowiednich warunków: 0-2</w:t>
      </w:r>
      <w:r w:rsidR="00C30C4C" w:rsidRPr="00685929">
        <w:rPr>
          <w:rFonts w:ascii="Times New Roman" w:hAnsi="Times New Roman" w:cs="Times New Roman"/>
        </w:rPr>
        <w:t xml:space="preserve"> pkt.</w:t>
      </w:r>
    </w:p>
    <w:p w14:paraId="171E5EFC" w14:textId="0E18CE75" w:rsidR="00330114" w:rsidRPr="00B1633B" w:rsidRDefault="00C30C4C" w:rsidP="00847F80">
      <w:pPr>
        <w:spacing w:line="24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>** niepotrzebne skreślić</w:t>
      </w:r>
    </w:p>
    <w:sectPr w:rsidR="00330114" w:rsidRPr="00B1633B" w:rsidSect="002478D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164B0"/>
    <w:multiLevelType w:val="hybridMultilevel"/>
    <w:tmpl w:val="0DBE8E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4331C"/>
    <w:multiLevelType w:val="hybridMultilevel"/>
    <w:tmpl w:val="F4588890"/>
    <w:lvl w:ilvl="0" w:tplc="F43A12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33"/>
    <w:rsid w:val="0001156C"/>
    <w:rsid w:val="0003470B"/>
    <w:rsid w:val="00185C1B"/>
    <w:rsid w:val="001B2D0F"/>
    <w:rsid w:val="00233A8D"/>
    <w:rsid w:val="002478D5"/>
    <w:rsid w:val="00273D50"/>
    <w:rsid w:val="002832F3"/>
    <w:rsid w:val="002A3F3C"/>
    <w:rsid w:val="002B050D"/>
    <w:rsid w:val="002D4C50"/>
    <w:rsid w:val="00330114"/>
    <w:rsid w:val="00337179"/>
    <w:rsid w:val="003E2245"/>
    <w:rsid w:val="00440A6A"/>
    <w:rsid w:val="004C6B83"/>
    <w:rsid w:val="004D40E6"/>
    <w:rsid w:val="004F7233"/>
    <w:rsid w:val="00554781"/>
    <w:rsid w:val="00575E98"/>
    <w:rsid w:val="005B271D"/>
    <w:rsid w:val="00600D0D"/>
    <w:rsid w:val="00685929"/>
    <w:rsid w:val="007014CF"/>
    <w:rsid w:val="007204AB"/>
    <w:rsid w:val="00757226"/>
    <w:rsid w:val="007A5561"/>
    <w:rsid w:val="007F4B9B"/>
    <w:rsid w:val="008253DC"/>
    <w:rsid w:val="00836CF7"/>
    <w:rsid w:val="00847F80"/>
    <w:rsid w:val="008607F8"/>
    <w:rsid w:val="00874C1F"/>
    <w:rsid w:val="008962B2"/>
    <w:rsid w:val="008C7880"/>
    <w:rsid w:val="00904088"/>
    <w:rsid w:val="00954568"/>
    <w:rsid w:val="00964B6D"/>
    <w:rsid w:val="009A1CF8"/>
    <w:rsid w:val="00A161DC"/>
    <w:rsid w:val="00A34D34"/>
    <w:rsid w:val="00AE33BC"/>
    <w:rsid w:val="00AF7A6D"/>
    <w:rsid w:val="00B1633B"/>
    <w:rsid w:val="00B36C31"/>
    <w:rsid w:val="00B40C66"/>
    <w:rsid w:val="00B457B3"/>
    <w:rsid w:val="00B846F2"/>
    <w:rsid w:val="00BB555D"/>
    <w:rsid w:val="00C0043F"/>
    <w:rsid w:val="00C30C4C"/>
    <w:rsid w:val="00C8106E"/>
    <w:rsid w:val="00CC3A72"/>
    <w:rsid w:val="00D170E7"/>
    <w:rsid w:val="00D2516A"/>
    <w:rsid w:val="00D94973"/>
    <w:rsid w:val="00DE38E3"/>
    <w:rsid w:val="00DF4983"/>
    <w:rsid w:val="00EB09AF"/>
    <w:rsid w:val="00EC217C"/>
    <w:rsid w:val="00EE51BF"/>
    <w:rsid w:val="00F0740B"/>
    <w:rsid w:val="00F3217E"/>
    <w:rsid w:val="00F442ED"/>
    <w:rsid w:val="00F76F7E"/>
    <w:rsid w:val="00F857B6"/>
    <w:rsid w:val="00FB7A8D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CBF6"/>
  <w15:docId w15:val="{85E9C8AA-FA50-4BA5-B7B4-EF263CBF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7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F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6F2"/>
    <w:pPr>
      <w:ind w:left="720"/>
      <w:contextualSpacing/>
    </w:pPr>
  </w:style>
  <w:style w:type="paragraph" w:customStyle="1" w:styleId="Default">
    <w:name w:val="Default"/>
    <w:rsid w:val="004C6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1633B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3E2245"/>
    <w:pPr>
      <w:widowControl w:val="0"/>
      <w:autoSpaceDE w:val="0"/>
      <w:autoSpaceDN w:val="0"/>
      <w:spacing w:after="0" w:line="312" w:lineRule="atLeas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224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0B1F-2273-48CC-9A20-20F2F8AA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styna</cp:lastModifiedBy>
  <cp:revision>2</cp:revision>
  <cp:lastPrinted>2020-03-10T10:40:00Z</cp:lastPrinted>
  <dcterms:created xsi:type="dcterms:W3CDTF">2022-09-29T06:01:00Z</dcterms:created>
  <dcterms:modified xsi:type="dcterms:W3CDTF">2022-09-29T06:01:00Z</dcterms:modified>
</cp:coreProperties>
</file>